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CE" w:rsidRPr="0054100B" w:rsidRDefault="00607ACE" w:rsidP="00607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00B">
        <w:rPr>
          <w:rFonts w:ascii="Times New Roman" w:hAnsi="Times New Roman" w:cs="Times New Roman"/>
          <w:b/>
          <w:bCs/>
          <w:sz w:val="28"/>
          <w:szCs w:val="28"/>
        </w:rPr>
        <w:t>R O M A N I A</w:t>
      </w:r>
    </w:p>
    <w:p w:rsidR="00607ACE" w:rsidRPr="0054100B" w:rsidRDefault="00607ACE" w:rsidP="00607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00B">
        <w:rPr>
          <w:rFonts w:ascii="Times New Roman" w:hAnsi="Times New Roman" w:cs="Times New Roman"/>
          <w:b/>
          <w:bCs/>
          <w:sz w:val="28"/>
          <w:szCs w:val="28"/>
        </w:rPr>
        <w:t>JUDETUL NEAMT</w:t>
      </w:r>
    </w:p>
    <w:p w:rsidR="00607ACE" w:rsidRPr="0054100B" w:rsidRDefault="00607ACE" w:rsidP="00607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00B">
        <w:rPr>
          <w:rFonts w:ascii="Times New Roman" w:hAnsi="Times New Roman" w:cs="Times New Roman"/>
          <w:b/>
          <w:bCs/>
          <w:sz w:val="28"/>
          <w:szCs w:val="28"/>
        </w:rPr>
        <w:t>PRIMARIA COMUNEI DRAGANESTI</w:t>
      </w:r>
    </w:p>
    <w:p w:rsidR="00607ACE" w:rsidRPr="0054100B" w:rsidRDefault="00607ACE" w:rsidP="00607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100B">
        <w:rPr>
          <w:rFonts w:ascii="Times New Roman" w:hAnsi="Times New Roman" w:cs="Times New Roman"/>
          <w:b/>
          <w:bCs/>
          <w:sz w:val="28"/>
          <w:szCs w:val="28"/>
        </w:rPr>
        <w:t>Tel.0233789386  Fax</w:t>
      </w:r>
      <w:proofErr w:type="gramEnd"/>
      <w:r w:rsidRPr="0054100B">
        <w:rPr>
          <w:rFonts w:ascii="Times New Roman" w:hAnsi="Times New Roman" w:cs="Times New Roman"/>
          <w:b/>
          <w:bCs/>
          <w:sz w:val="28"/>
          <w:szCs w:val="28"/>
        </w:rPr>
        <w:t>. 0233789385</w:t>
      </w:r>
    </w:p>
    <w:p w:rsidR="00607ACE" w:rsidRDefault="00607ACE" w:rsidP="00607ACE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54100B">
        <w:rPr>
          <w:rFonts w:ascii="Times New Roman" w:hAnsi="Times New Roman" w:cs="Times New Roman"/>
          <w:b/>
          <w:bCs/>
          <w:sz w:val="28"/>
          <w:szCs w:val="28"/>
        </w:rPr>
        <w:t xml:space="preserve">E-mail </w:t>
      </w:r>
      <w:hyperlink r:id="rId6" w:history="1">
        <w:r w:rsidRPr="0054100B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primariadraganesti@yahoo.com</w:t>
        </w:r>
      </w:hyperlink>
    </w:p>
    <w:p w:rsidR="00607ACE" w:rsidRDefault="00607ACE" w:rsidP="00607ACE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ACE" w:rsidRPr="00E93587" w:rsidRDefault="00607ACE" w:rsidP="00607ACE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ACE" w:rsidRPr="0054100B" w:rsidRDefault="00607ACE" w:rsidP="00607ACE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sz w:val="28"/>
          <w:szCs w:val="28"/>
        </w:rPr>
        <w:t>PROCES VERBAL</w:t>
      </w:r>
    </w:p>
    <w:p w:rsidR="00607ACE" w:rsidRPr="0054100B" w:rsidRDefault="00607ACE" w:rsidP="00607ACE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al</w:t>
      </w:r>
      <w:proofErr w:type="gram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sedintei</w:t>
      </w:r>
      <w:proofErr w:type="spell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AF9">
        <w:rPr>
          <w:rStyle w:val="Strong"/>
          <w:rFonts w:ascii="Times New Roman" w:hAnsi="Times New Roman" w:cs="Times New Roman"/>
          <w:sz w:val="28"/>
          <w:szCs w:val="28"/>
        </w:rPr>
        <w:t>ordinare</w:t>
      </w:r>
      <w:proofErr w:type="spell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Draganesti</w:t>
      </w:r>
      <w:proofErr w:type="spellEnd"/>
    </w:p>
    <w:p w:rsidR="00607ACE" w:rsidRDefault="00607ACE" w:rsidP="00607ACE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din</w:t>
      </w:r>
      <w:proofErr w:type="gram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de</w:t>
      </w:r>
      <w:proofErr w:type="spell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907AF9">
        <w:rPr>
          <w:rStyle w:val="Strong"/>
          <w:rFonts w:ascii="Times New Roman" w:hAnsi="Times New Roman" w:cs="Times New Roman"/>
          <w:sz w:val="28"/>
          <w:szCs w:val="28"/>
        </w:rPr>
        <w:t>29.07.2</w:t>
      </w:r>
      <w:r>
        <w:rPr>
          <w:rStyle w:val="Strong"/>
          <w:rFonts w:ascii="Times New Roman" w:hAnsi="Times New Roman" w:cs="Times New Roman"/>
          <w:sz w:val="28"/>
          <w:szCs w:val="28"/>
        </w:rPr>
        <w:t>025</w:t>
      </w:r>
    </w:p>
    <w:p w:rsidR="00607ACE" w:rsidRPr="0054100B" w:rsidRDefault="00607ACE" w:rsidP="00607ACE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:rsidR="00607ACE" w:rsidRPr="0054100B" w:rsidRDefault="00607ACE" w:rsidP="00607ACE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nvocare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ceste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edin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fos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facu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atr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l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une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raganest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in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ispoziti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</w:t>
      </w:r>
      <w:r w:rsidR="00907AF9">
        <w:rPr>
          <w:rStyle w:val="Strong"/>
          <w:rFonts w:ascii="Times New Roman" w:hAnsi="Times New Roman" w:cs="Times New Roman"/>
          <w:b w:val="0"/>
          <w:sz w:val="28"/>
          <w:szCs w:val="28"/>
        </w:rPr>
        <w:t>59/23.07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2025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onform art.134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lin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1 din OUG nr.57 din 03.07.2019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ivind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d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dministrativ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07ACE" w:rsidRPr="0054100B" w:rsidRDefault="00607ACE" w:rsidP="00607ACE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In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nvocar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u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fos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fica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ata</w:t>
      </w:r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,ora</w:t>
      </w:r>
      <w:proofErr w:type="spellEnd"/>
      <w:proofErr w:type="gram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loc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esfasurar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cum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ordine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opus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s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iscu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 conform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vederilor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legal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607ACE" w:rsidRDefault="00607ACE" w:rsidP="00607ACE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Lucraril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edinte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n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ublic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607ACE" w:rsidRPr="0054100B" w:rsidRDefault="00607ACE" w:rsidP="00607ACE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fac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pel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ominal al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ilo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ocali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iar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urmator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un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zent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p w:rsidR="00607ACE" w:rsidRPr="0054100B" w:rsidRDefault="00607ACE" w:rsidP="00607ACE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NDRIES NICOLETA</w:t>
      </w:r>
    </w:p>
    <w:p w:rsidR="00607ACE" w:rsidRDefault="00607ACE" w:rsidP="00607ACE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NDRIES VASILE </w:t>
      </w:r>
    </w:p>
    <w:p w:rsidR="00D57A77" w:rsidRPr="0054100B" w:rsidRDefault="00D57A77" w:rsidP="00607ACE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BREABAN MIHAIL</w:t>
      </w:r>
    </w:p>
    <w:p w:rsidR="00607ACE" w:rsidRPr="0054100B" w:rsidRDefault="00607ACE" w:rsidP="00607ACE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IUBOTARIU IOAN</w:t>
      </w:r>
    </w:p>
    <w:p w:rsidR="00607ACE" w:rsidRPr="0054100B" w:rsidRDefault="00607ACE" w:rsidP="00607ACE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GAINA VASILE</w:t>
      </w:r>
    </w:p>
    <w:p w:rsidR="00607ACE" w:rsidRPr="0054100B" w:rsidRDefault="00607ACE" w:rsidP="00607ACE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MUNTEANU DANIEL- VASILE</w:t>
      </w:r>
    </w:p>
    <w:p w:rsidR="00607ACE" w:rsidRPr="0054100B" w:rsidRDefault="00607ACE" w:rsidP="00607ACE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POSMOSANU CONSTANTIN </w:t>
      </w:r>
    </w:p>
    <w:p w:rsidR="00607ACE" w:rsidRPr="0054100B" w:rsidRDefault="00607ACE" w:rsidP="00607ACE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TAFIE COSTACHE</w:t>
      </w:r>
    </w:p>
    <w:p w:rsidR="00607ACE" w:rsidRPr="0054100B" w:rsidRDefault="00607ACE" w:rsidP="00607ACE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TROFIN TEODOR</w:t>
      </w:r>
    </w:p>
    <w:p w:rsidR="00607ACE" w:rsidRPr="0054100B" w:rsidRDefault="00607ACE" w:rsidP="00607A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4100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intrunite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100B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 art</w:t>
      </w:r>
      <w:proofErr w:type="gramEnd"/>
      <w:r w:rsidRPr="0054100B">
        <w:rPr>
          <w:rFonts w:ascii="Times New Roman" w:hAnsi="Times New Roman" w:cs="Times New Roman"/>
          <w:sz w:val="28"/>
          <w:szCs w:val="28"/>
        </w:rPr>
        <w:t xml:space="preserve">. 137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(1</w:t>
      </w:r>
      <w:proofErr w:type="gramStart"/>
      <w:r w:rsidRPr="0054100B">
        <w:rPr>
          <w:rFonts w:ascii="Times New Roman" w:hAnsi="Times New Roman" w:cs="Times New Roman"/>
          <w:sz w:val="28"/>
          <w:szCs w:val="28"/>
        </w:rPr>
        <w:t>)din</w:t>
      </w:r>
      <w:proofErr w:type="gramEnd"/>
      <w:r w:rsidRPr="0054100B">
        <w:rPr>
          <w:rFonts w:ascii="Times New Roman" w:hAnsi="Times New Roman" w:cs="Times New Roman"/>
          <w:sz w:val="28"/>
          <w:szCs w:val="28"/>
        </w:rPr>
        <w:t xml:space="preserve"> OUG NR.57/2019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majoritatii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consilierilor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locali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functie,sedinta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 xml:space="preserve"> legal </w:t>
      </w:r>
      <w:proofErr w:type="spellStart"/>
      <w:r w:rsidRPr="0054100B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54100B">
        <w:rPr>
          <w:rFonts w:ascii="Times New Roman" w:hAnsi="Times New Roman" w:cs="Times New Roman"/>
          <w:sz w:val="28"/>
          <w:szCs w:val="28"/>
        </w:rPr>
        <w:t>.</w:t>
      </w:r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L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staz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articip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in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arte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imarie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une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raganes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i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domnul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Gain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ristina.</w:t>
      </w:r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formeaz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sedintel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vi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vorum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majoritat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ces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doptar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fiecar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hotara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ulu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ocal,precum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vi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ocal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s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cadreaz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ispozitiil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rt.228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li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.(2).</w:t>
      </w:r>
    </w:p>
    <w:p w:rsidR="00607ACE" w:rsidRPr="0054100B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eschid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omn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sedi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te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Muntean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aniel,</w:t>
      </w:r>
      <w:r w:rsidR="00D57A77">
        <w:rPr>
          <w:rStyle w:val="Strong"/>
          <w:rFonts w:ascii="Times New Roman" w:hAnsi="Times New Roman" w:cs="Times New Roman"/>
          <w:b w:val="0"/>
          <w:sz w:val="28"/>
          <w:szCs w:val="28"/>
        </w:rPr>
        <w:t>cu</w:t>
      </w:r>
      <w:proofErr w:type="spellEnd"/>
      <w:r w:rsidR="00D57A7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57A77">
        <w:rPr>
          <w:rStyle w:val="Strong"/>
          <w:rFonts w:ascii="Times New Roman" w:hAnsi="Times New Roman" w:cs="Times New Roman"/>
          <w:b w:val="0"/>
          <w:sz w:val="28"/>
          <w:szCs w:val="28"/>
        </w:rPr>
        <w:t>prezentarea</w:t>
      </w:r>
      <w:proofErr w:type="spellEnd"/>
      <w:r w:rsidR="00D57A7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57A77">
        <w:rPr>
          <w:rStyle w:val="Strong"/>
          <w:rFonts w:ascii="Times New Roman" w:hAnsi="Times New Roman" w:cs="Times New Roman"/>
          <w:b w:val="0"/>
          <w:sz w:val="28"/>
          <w:szCs w:val="28"/>
        </w:rPr>
        <w:t>Dispozitiei</w:t>
      </w:r>
      <w:proofErr w:type="spellEnd"/>
      <w:r w:rsidR="00D57A7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59/23.07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2025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zentand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ordine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p w:rsidR="00607ACE" w:rsidRDefault="00D57A77" w:rsidP="00607ACE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lastRenderedPageBreak/>
        <w:t>1</w:t>
      </w:r>
      <w:r w:rsidR="00607ACE">
        <w:rPr>
          <w:rStyle w:val="Strong"/>
          <w:rFonts w:ascii="Times New Roman" w:hAnsi="Times New Roman" w:cs="Times New Roman"/>
          <w:sz w:val="28"/>
          <w:szCs w:val="28"/>
        </w:rPr>
        <w:t>.Proiect</w:t>
      </w:r>
      <w:proofErr w:type="gramEnd"/>
      <w:r w:rsidR="00607ACE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07ACE"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 w:rsidR="00607AC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ACE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607AC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ACE">
        <w:rPr>
          <w:rStyle w:val="Strong"/>
          <w:rFonts w:ascii="Times New Roman" w:hAnsi="Times New Roman" w:cs="Times New Roman"/>
          <w:sz w:val="28"/>
          <w:szCs w:val="28"/>
        </w:rPr>
        <w:t>rectificarea</w:t>
      </w:r>
      <w:proofErr w:type="spellEnd"/>
      <w:r w:rsidR="00607AC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ACE">
        <w:rPr>
          <w:rStyle w:val="Strong"/>
          <w:rFonts w:ascii="Times New Roman" w:hAnsi="Times New Roman" w:cs="Times New Roman"/>
          <w:sz w:val="28"/>
          <w:szCs w:val="28"/>
        </w:rPr>
        <w:t>bugetului</w:t>
      </w:r>
      <w:proofErr w:type="spellEnd"/>
      <w:r w:rsidR="00607ACE">
        <w:rPr>
          <w:rStyle w:val="Strong"/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="00607ACE">
        <w:rPr>
          <w:rStyle w:val="Strong"/>
          <w:rFonts w:ascii="Times New Roman" w:hAnsi="Times New Roman" w:cs="Times New Roman"/>
          <w:sz w:val="28"/>
          <w:szCs w:val="28"/>
        </w:rPr>
        <w:t>comunei</w:t>
      </w:r>
      <w:proofErr w:type="spellEnd"/>
      <w:r w:rsidR="00607AC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ACE">
        <w:rPr>
          <w:rStyle w:val="Strong"/>
          <w:rFonts w:ascii="Times New Roman" w:hAnsi="Times New Roman" w:cs="Times New Roman"/>
          <w:sz w:val="28"/>
          <w:szCs w:val="28"/>
        </w:rPr>
        <w:t>Draganesti</w:t>
      </w:r>
      <w:proofErr w:type="spellEnd"/>
      <w:r w:rsidR="00607AC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ACE">
        <w:rPr>
          <w:rStyle w:val="Strong"/>
          <w:rFonts w:ascii="Times New Roman" w:hAnsi="Times New Roman" w:cs="Times New Roman"/>
          <w:sz w:val="28"/>
          <w:szCs w:val="28"/>
        </w:rPr>
        <w:t>pe</w:t>
      </w:r>
      <w:proofErr w:type="spellEnd"/>
      <w:r w:rsidR="00607ACE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ACE">
        <w:rPr>
          <w:rStyle w:val="Strong"/>
          <w:rFonts w:ascii="Times New Roman" w:hAnsi="Times New Roman" w:cs="Times New Roman"/>
          <w:sz w:val="28"/>
          <w:szCs w:val="28"/>
        </w:rPr>
        <w:t>anul</w:t>
      </w:r>
      <w:proofErr w:type="spellEnd"/>
      <w:r w:rsidR="00607ACE">
        <w:rPr>
          <w:rStyle w:val="Strong"/>
          <w:rFonts w:ascii="Times New Roman" w:hAnsi="Times New Roman" w:cs="Times New Roman"/>
          <w:sz w:val="28"/>
          <w:szCs w:val="28"/>
        </w:rPr>
        <w:t xml:space="preserve"> 2025.</w:t>
      </w:r>
    </w:p>
    <w:p w:rsidR="00D57A77" w:rsidRDefault="00D57A77" w:rsidP="00607ACE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2.Proiect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instituire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taxe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special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mc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p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menajer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comun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Draganesti,judet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Neamt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>.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</w:p>
    <w:p w:rsidR="00D57A77" w:rsidRDefault="00D57A77" w:rsidP="00607ACE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3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.Proiect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chitari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buget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Draganesti,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sume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19.910,58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lei,reprezentand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contravaloarea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energiei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electrice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consu</w:t>
      </w:r>
      <w:r w:rsidR="00CC05D3">
        <w:rPr>
          <w:rStyle w:val="Strong"/>
          <w:rFonts w:ascii="Times New Roman" w:hAnsi="Times New Roman" w:cs="Times New Roman"/>
          <w:sz w:val="28"/>
          <w:szCs w:val="28"/>
        </w:rPr>
        <w:t>mate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statia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alimentare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apa,in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perioada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13.03.2025-16.06.2025.</w:t>
      </w:r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4.Discutii,intrebari,interpelari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ordine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r w:rsidR="00CC05D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forma </w:t>
      </w:r>
      <w:proofErr w:type="spellStart"/>
      <w:r w:rsidR="00CC05D3">
        <w:rPr>
          <w:rStyle w:val="Strong"/>
          <w:rFonts w:ascii="Times New Roman" w:hAnsi="Times New Roman" w:cs="Times New Roman"/>
          <w:b w:val="0"/>
          <w:sz w:val="28"/>
          <w:szCs w:val="28"/>
        </w:rPr>
        <w:t>propusa</w:t>
      </w:r>
      <w:proofErr w:type="spellEnd"/>
      <w:r w:rsidR="00CC05D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C05D3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CC05D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e </w:t>
      </w:r>
      <w:proofErr w:type="spellStart"/>
      <w:r w:rsidR="00CC05D3">
        <w:rPr>
          <w:rStyle w:val="Strong"/>
          <w:rFonts w:ascii="Times New Roman" w:hAnsi="Times New Roman" w:cs="Times New Roman"/>
          <w:b w:val="0"/>
          <w:sz w:val="28"/>
          <w:szCs w:val="28"/>
        </w:rPr>
        <w:t>aproba</w:t>
      </w:r>
      <w:proofErr w:type="spellEnd"/>
      <w:r w:rsidR="00CC05D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’’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olici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pun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uplimentar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ordin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</w:t>
      </w:r>
      <w:proofErr w:type="spellStart"/>
      <w:proofErr w:type="gramStart"/>
      <w:r w:rsidR="00196E2D">
        <w:rPr>
          <w:rStyle w:val="Strong"/>
          <w:rFonts w:ascii="Times New Roman" w:hAnsi="Times New Roman" w:cs="Times New Roman"/>
          <w:b w:val="0"/>
          <w:sz w:val="28"/>
          <w:szCs w:val="28"/>
        </w:rPr>
        <w:t>inca</w:t>
      </w:r>
      <w:proofErr w:type="spellEnd"/>
      <w:proofErr w:type="gramEnd"/>
      <w:r w:rsidR="00196E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un </w:t>
      </w:r>
      <w:proofErr w:type="spellStart"/>
      <w:r w:rsidR="00196E2D">
        <w:rPr>
          <w:rStyle w:val="Strong"/>
          <w:rFonts w:ascii="Times New Roman" w:hAnsi="Times New Roman" w:cs="Times New Roman"/>
          <w:b w:val="0"/>
          <w:sz w:val="28"/>
          <w:szCs w:val="28"/>
        </w:rPr>
        <w:t>proiect</w:t>
      </w:r>
      <w:proofErr w:type="spellEnd"/>
      <w:r w:rsidR="00196E2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196E2D">
        <w:rPr>
          <w:rStyle w:val="Strong"/>
          <w:rFonts w:ascii="Times New Roman" w:hAnsi="Times New Roman" w:cs="Times New Roman"/>
          <w:b w:val="0"/>
          <w:sz w:val="28"/>
          <w:szCs w:val="28"/>
        </w:rPr>
        <w:t>hotar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num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;</w:t>
      </w:r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 w:rsidRPr="00C35041">
        <w:rPr>
          <w:rStyle w:val="Strong"/>
          <w:rFonts w:ascii="Times New Roman" w:hAnsi="Times New Roman" w:cs="Times New Roman"/>
          <w:sz w:val="28"/>
          <w:szCs w:val="28"/>
        </w:rPr>
        <w:t>1.Proiect</w:t>
      </w:r>
      <w:proofErr w:type="gramEnd"/>
      <w:r w:rsidRPr="00C35041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35041"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 w:rsidRPr="00C35041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041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Pr="00C35041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alegerea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presedintelui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sedinta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pentru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lunile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august,septembrie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si</w:t>
      </w:r>
      <w:proofErr w:type="spellEnd"/>
      <w:r w:rsidR="00CC05D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5D3">
        <w:rPr>
          <w:rStyle w:val="Strong"/>
          <w:rFonts w:ascii="Times New Roman" w:hAnsi="Times New Roman" w:cs="Times New Roman"/>
          <w:sz w:val="28"/>
          <w:szCs w:val="28"/>
        </w:rPr>
        <w:t>octombrie</w:t>
      </w:r>
      <w:proofErr w:type="spellEnd"/>
      <w:r w:rsidR="00196E2D">
        <w:rPr>
          <w:rStyle w:val="Strong"/>
          <w:rFonts w:ascii="Times New Roman" w:hAnsi="Times New Roman" w:cs="Times New Roman"/>
          <w:sz w:val="28"/>
          <w:szCs w:val="28"/>
        </w:rPr>
        <w:t xml:space="preserve"> 2025</w:t>
      </w:r>
      <w:r w:rsidRPr="00C35041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196E2D" w:rsidRPr="00196E2D" w:rsidRDefault="00196E2D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96E2D">
        <w:rPr>
          <w:rStyle w:val="Strong"/>
          <w:rFonts w:ascii="Times New Roman" w:hAnsi="Times New Roman" w:cs="Times New Roman"/>
          <w:b w:val="0"/>
          <w:sz w:val="28"/>
          <w:szCs w:val="28"/>
        </w:rPr>
        <w:t>S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upus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ulu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punerea</w:t>
      </w:r>
      <w:proofErr w:type="spellEnd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>votata</w:t>
      </w:r>
      <w:proofErr w:type="spellEnd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 </w:t>
      </w:r>
      <w:proofErr w:type="spellStart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proofErr w:type="gramStart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proofErr w:type="spellStart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proofErr w:type="gramEnd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>,,.</w:t>
      </w:r>
    </w:p>
    <w:p w:rsidR="00607ACE" w:rsidRPr="0054100B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ar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oces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erbal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intocmi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ocazi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edinte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nsili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ocal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nterioar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607ACE" w:rsidRPr="0054100B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pus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ulu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ces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erbal </w:t>
      </w:r>
      <w:proofErr w:type="spellStart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 w:rsidR="00A85AD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,,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proofErr w:type="gram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,,.</w:t>
      </w:r>
    </w:p>
    <w:p w:rsidR="00607ACE" w:rsidRPr="0054100B" w:rsidRDefault="00607ACE" w:rsidP="00607ACE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hotarar</w:t>
      </w:r>
      <w:r w:rsidR="00A85AD0">
        <w:rPr>
          <w:rStyle w:val="Strong"/>
          <w:rFonts w:ascii="Times New Roman" w:hAnsi="Times New Roman" w:cs="Times New Roman"/>
          <w:sz w:val="28"/>
          <w:szCs w:val="28"/>
        </w:rPr>
        <w:t>e</w:t>
      </w:r>
      <w:proofErr w:type="spellEnd"/>
      <w:r w:rsidR="00A85AD0">
        <w:rPr>
          <w:rStyle w:val="Strong"/>
          <w:rFonts w:ascii="Times New Roman" w:hAnsi="Times New Roman" w:cs="Times New Roman"/>
          <w:sz w:val="28"/>
          <w:szCs w:val="28"/>
        </w:rPr>
        <w:t xml:space="preserve"> nr.31</w:t>
      </w:r>
    </w:p>
    <w:p w:rsidR="007A61A7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1</w:t>
      </w:r>
      <w:r w:rsidR="007A61A7">
        <w:rPr>
          <w:rStyle w:val="Strong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proofErr w:type="gram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rectificarea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bugetului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comunei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Draganesti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pe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anul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2025.</w:t>
      </w:r>
      <w:proofErr w:type="gramEnd"/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</w:t>
      </w:r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re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3B1F85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Raportul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hotar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s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ns.</w:t>
      </w:r>
      <w:proofErr w:type="spellEnd"/>
    </w:p>
    <w:p w:rsidR="00607ACE" w:rsidRPr="0054100B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iscut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sedin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olici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607ACE" w:rsidRPr="0054100B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2786"/>
      </w:tblGrid>
      <w:tr w:rsidR="00607ACE" w:rsidRPr="0054100B" w:rsidTr="0078384C">
        <w:tc>
          <w:tcPr>
            <w:tcW w:w="6820" w:type="dxa"/>
            <w:tcBorders>
              <w:top w:val="nil"/>
              <w:lef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at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607ACE" w:rsidRPr="0054100B" w:rsidTr="0078384C">
        <w:tc>
          <w:tcPr>
            <w:tcW w:w="6820" w:type="dxa"/>
            <w:tcBorders>
              <w:lef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2.Comisia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a,protecti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</w:p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607ACE" w:rsidRPr="0054100B" w:rsidTr="0078384C">
        <w:tc>
          <w:tcPr>
            <w:tcW w:w="6820" w:type="dxa"/>
            <w:tcBorders>
              <w:lef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nvatamant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anatat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at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–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ti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ti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a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07ACE" w:rsidRPr="004B7E06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hotara</w:t>
      </w:r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proofErr w:type="gramEnd"/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,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,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doptandu</w:t>
      </w:r>
      <w:proofErr w:type="spellEnd"/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se </w:t>
      </w:r>
      <w:proofErr w:type="spellStart"/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>Hotararea</w:t>
      </w:r>
      <w:proofErr w:type="spellEnd"/>
      <w:r w:rsidR="007A61A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30.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                .</w:t>
      </w:r>
    </w:p>
    <w:p w:rsidR="00607ACE" w:rsidRDefault="007A61A7" w:rsidP="00607ACE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nr.32</w:t>
      </w:r>
      <w:r w:rsidR="00607ACE">
        <w:rPr>
          <w:rStyle w:val="Strong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1A7" w:rsidRDefault="00607ACE" w:rsidP="007A61A7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2.</w:t>
      </w:r>
      <w:proofErr w:type="gramEnd"/>
      <w:r w:rsidRPr="000C7942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instituirea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taxei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speciale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pe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mc de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apa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menajera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comuna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Draganesti</w:t>
      </w:r>
      <w:proofErr w:type="gram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,judetul</w:t>
      </w:r>
      <w:proofErr w:type="spellEnd"/>
      <w:proofErr w:type="gram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A7">
        <w:rPr>
          <w:rStyle w:val="Strong"/>
          <w:rFonts w:ascii="Times New Roman" w:hAnsi="Times New Roman" w:cs="Times New Roman"/>
          <w:sz w:val="28"/>
          <w:szCs w:val="28"/>
        </w:rPr>
        <w:t>Neamt</w:t>
      </w:r>
      <w:proofErr w:type="spellEnd"/>
      <w:r w:rsidR="007A61A7">
        <w:rPr>
          <w:rStyle w:val="Strong"/>
          <w:rFonts w:ascii="Times New Roman" w:hAnsi="Times New Roman" w:cs="Times New Roman"/>
          <w:sz w:val="28"/>
          <w:szCs w:val="28"/>
        </w:rPr>
        <w:t xml:space="preserve">. </w:t>
      </w:r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Ar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Gai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ristin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aportul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proofErr w:type="spellStart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>Referatul</w:t>
      </w:r>
      <w:proofErr w:type="spellEnd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>aprobare</w:t>
      </w:r>
      <w:proofErr w:type="spellEnd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</w:t>
      </w:r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>hotarare</w:t>
      </w:r>
      <w:proofErr w:type="spellEnd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.</w:t>
      </w:r>
    </w:p>
    <w:p w:rsidR="00607ACE" w:rsidRPr="0054100B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iscut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sedin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olici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607ACE" w:rsidRPr="0054100B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2786"/>
      </w:tblGrid>
      <w:tr w:rsidR="00607ACE" w:rsidRPr="0054100B" w:rsidTr="0078384C">
        <w:tc>
          <w:tcPr>
            <w:tcW w:w="6820" w:type="dxa"/>
            <w:tcBorders>
              <w:top w:val="nil"/>
              <w:lef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at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607ACE" w:rsidRPr="0054100B" w:rsidTr="0078384C">
        <w:tc>
          <w:tcPr>
            <w:tcW w:w="6820" w:type="dxa"/>
            <w:tcBorders>
              <w:lef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2.Comisia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a,protecti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</w:p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607ACE" w:rsidRPr="0054100B" w:rsidTr="0078384C">
        <w:tc>
          <w:tcPr>
            <w:tcW w:w="6820" w:type="dxa"/>
            <w:tcBorders>
              <w:lef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nvatamant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anatat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at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–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ti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ti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a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hotara</w:t>
      </w:r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proofErr w:type="gramEnd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,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’’</w:t>
      </w:r>
      <w:r w:rsidRPr="007B09C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doptand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s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Hotararea</w:t>
      </w:r>
      <w:proofErr w:type="spellEnd"/>
      <w:r w:rsidR="002C76B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31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                         .</w:t>
      </w:r>
    </w:p>
    <w:p w:rsidR="00607ACE" w:rsidRDefault="002C76BD" w:rsidP="00607ACE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nr.33</w:t>
      </w:r>
      <w:r w:rsidR="00607ACE">
        <w:rPr>
          <w:rStyle w:val="Strong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3350FF">
        <w:rPr>
          <w:rStyle w:val="Strong"/>
          <w:rFonts w:ascii="Times New Roman" w:hAnsi="Times New Roman" w:cs="Times New Roman"/>
          <w:sz w:val="28"/>
          <w:szCs w:val="28"/>
        </w:rPr>
        <w:t>3</w:t>
      </w:r>
      <w:r>
        <w:rPr>
          <w:rStyle w:val="Strong"/>
          <w:rFonts w:ascii="Times New Roman" w:hAnsi="Times New Roman" w:cs="Times New Roman"/>
          <w:sz w:val="28"/>
          <w:szCs w:val="28"/>
        </w:rPr>
        <w:t>.</w:t>
      </w:r>
      <w:proofErr w:type="gramEnd"/>
      <w:r w:rsidR="002C76BD" w:rsidRPr="002C76B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achitarii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bugetul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comunei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Draganesti,a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sumei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de 19.910,58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lei,reprezentand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contravaloarea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energiei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electrice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consu</w:t>
      </w:r>
      <w:r w:rsidR="002C76BD">
        <w:rPr>
          <w:rStyle w:val="Strong"/>
          <w:rFonts w:ascii="Times New Roman" w:hAnsi="Times New Roman" w:cs="Times New Roman"/>
          <w:sz w:val="28"/>
          <w:szCs w:val="28"/>
        </w:rPr>
        <w:t>mate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statia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alimentare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apa,in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6BD">
        <w:rPr>
          <w:rStyle w:val="Strong"/>
          <w:rFonts w:ascii="Times New Roman" w:hAnsi="Times New Roman" w:cs="Times New Roman"/>
          <w:sz w:val="28"/>
          <w:szCs w:val="28"/>
        </w:rPr>
        <w:t>perioada</w:t>
      </w:r>
      <w:proofErr w:type="spellEnd"/>
      <w:r w:rsidR="002C76BD">
        <w:rPr>
          <w:rStyle w:val="Strong"/>
          <w:rFonts w:ascii="Times New Roman" w:hAnsi="Times New Roman" w:cs="Times New Roman"/>
          <w:sz w:val="28"/>
          <w:szCs w:val="28"/>
        </w:rPr>
        <w:t xml:space="preserve"> 13.03.2025-16.06.2025.</w:t>
      </w:r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       </w:t>
      </w:r>
      <w:r w:rsidR="00B268C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A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r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zin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referat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privind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aprobarea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platii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factur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hotar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7458" w:rsidRDefault="00077458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tafi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stach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are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rebui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ma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mul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imp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ua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as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itiativ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077458" w:rsidRDefault="00077458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Gai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asil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der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oportu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casar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oc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ax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607ACE" w:rsidRPr="0054100B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iscut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sedin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olici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607ACE" w:rsidRPr="0054100B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2786"/>
      </w:tblGrid>
      <w:tr w:rsidR="00607ACE" w:rsidRPr="0054100B" w:rsidTr="0078384C">
        <w:tc>
          <w:tcPr>
            <w:tcW w:w="6820" w:type="dxa"/>
            <w:tcBorders>
              <w:top w:val="nil"/>
              <w:lef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at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607ACE" w:rsidRPr="0054100B" w:rsidTr="0078384C">
        <w:tc>
          <w:tcPr>
            <w:tcW w:w="6820" w:type="dxa"/>
            <w:tcBorders>
              <w:lef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2.Comisia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a,protecti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</w:p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607ACE" w:rsidRPr="0054100B" w:rsidTr="0078384C">
        <w:tc>
          <w:tcPr>
            <w:tcW w:w="6820" w:type="dxa"/>
            <w:tcBorders>
              <w:lef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nvatamant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anatat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at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–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ti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ti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a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77458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hotara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8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,,</w:t>
      </w:r>
      <w:proofErr w:type="spellStart"/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o </w:t>
      </w:r>
      <w:proofErr w:type="spellStart"/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>abtinere</w:t>
      </w:r>
      <w:proofErr w:type="spellEnd"/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doptandu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se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Hotararea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32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077458" w:rsidRDefault="00077458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77458" w:rsidRDefault="00077458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r w:rsidRPr="00E70289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="00B268C8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="00B268C8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68C8"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 w:rsidR="00B268C8">
        <w:rPr>
          <w:rStyle w:val="Strong"/>
          <w:rFonts w:ascii="Times New Roman" w:hAnsi="Times New Roman" w:cs="Times New Roman"/>
          <w:sz w:val="28"/>
          <w:szCs w:val="28"/>
        </w:rPr>
        <w:t xml:space="preserve"> nr.34</w:t>
      </w:r>
      <w:r>
        <w:rPr>
          <w:rStyle w:val="Strong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68C8" w:rsidRDefault="00607ACE" w:rsidP="00B268C8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Punct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nr.4.</w:t>
      </w:r>
      <w:proofErr w:type="gramEnd"/>
      <w:r w:rsidR="00B268C8" w:rsidRPr="00B268C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C8" w:rsidRPr="00C35041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="00B268C8" w:rsidRPr="00C35041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68C8" w:rsidRPr="00C35041"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 w:rsidR="00B268C8" w:rsidRPr="00C35041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C8" w:rsidRPr="00C35041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B268C8" w:rsidRPr="00C35041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sz w:val="28"/>
          <w:szCs w:val="28"/>
        </w:rPr>
        <w:t>alegerea</w:t>
      </w:r>
      <w:proofErr w:type="spellEnd"/>
      <w:r w:rsidR="00B268C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sz w:val="28"/>
          <w:szCs w:val="28"/>
        </w:rPr>
        <w:t>presedintelui</w:t>
      </w:r>
      <w:proofErr w:type="spellEnd"/>
      <w:r w:rsidR="00B268C8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268C8">
        <w:rPr>
          <w:rStyle w:val="Strong"/>
          <w:rFonts w:ascii="Times New Roman" w:hAnsi="Times New Roman" w:cs="Times New Roman"/>
          <w:sz w:val="28"/>
          <w:szCs w:val="28"/>
        </w:rPr>
        <w:t>sedinta</w:t>
      </w:r>
      <w:proofErr w:type="spellEnd"/>
      <w:r w:rsidR="00B268C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sz w:val="28"/>
          <w:szCs w:val="28"/>
        </w:rPr>
        <w:t>pentru</w:t>
      </w:r>
      <w:proofErr w:type="spellEnd"/>
      <w:r w:rsidR="00B268C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sz w:val="28"/>
          <w:szCs w:val="28"/>
        </w:rPr>
        <w:t>lunile</w:t>
      </w:r>
      <w:proofErr w:type="spellEnd"/>
      <w:r w:rsidR="00B268C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sz w:val="28"/>
          <w:szCs w:val="28"/>
        </w:rPr>
        <w:t>august</w:t>
      </w:r>
      <w:proofErr w:type="gramStart"/>
      <w:r w:rsidR="00B268C8">
        <w:rPr>
          <w:rStyle w:val="Strong"/>
          <w:rFonts w:ascii="Times New Roman" w:hAnsi="Times New Roman" w:cs="Times New Roman"/>
          <w:sz w:val="28"/>
          <w:szCs w:val="28"/>
        </w:rPr>
        <w:t>,septembrie</w:t>
      </w:r>
      <w:proofErr w:type="spellEnd"/>
      <w:proofErr w:type="gramEnd"/>
      <w:r w:rsidR="00B268C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sz w:val="28"/>
          <w:szCs w:val="28"/>
        </w:rPr>
        <w:t>si</w:t>
      </w:r>
      <w:proofErr w:type="spellEnd"/>
      <w:r w:rsidR="00B268C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sz w:val="28"/>
          <w:szCs w:val="28"/>
        </w:rPr>
        <w:t>octombrie</w:t>
      </w:r>
      <w:proofErr w:type="spellEnd"/>
      <w:r w:rsidR="00B268C8">
        <w:rPr>
          <w:rStyle w:val="Strong"/>
          <w:rFonts w:ascii="Times New Roman" w:hAnsi="Times New Roman" w:cs="Times New Roman"/>
          <w:sz w:val="28"/>
          <w:szCs w:val="28"/>
        </w:rPr>
        <w:t xml:space="preserve"> 2025</w:t>
      </w:r>
      <w:r w:rsidR="00B268C8" w:rsidRPr="00C35041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9341C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C35041">
        <w:rPr>
          <w:rStyle w:val="Strong"/>
          <w:rFonts w:ascii="Times New Roman" w:hAnsi="Times New Roman" w:cs="Times New Roman"/>
          <w:sz w:val="28"/>
          <w:szCs w:val="28"/>
        </w:rPr>
        <w:t>.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A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r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</w:t>
      </w:r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l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prezinta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expunerea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motive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asupra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Proietului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hotarare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privind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alegerea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presedintelui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pe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urmatoarele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trei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luni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e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trece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propuneri</w:t>
      </w:r>
      <w:proofErr w:type="spellEnd"/>
      <w:r w:rsidR="00B268C8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268C8" w:rsidRDefault="00DB489D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Se d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u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osmosan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tanti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pun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sedin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urmatoarel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r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un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tafi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stach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607ACE" w:rsidRPr="0054100B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iscut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sedin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olici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607ACE" w:rsidRPr="0054100B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2786"/>
      </w:tblGrid>
      <w:tr w:rsidR="00607ACE" w:rsidRPr="0054100B" w:rsidTr="0078384C">
        <w:tc>
          <w:tcPr>
            <w:tcW w:w="6820" w:type="dxa"/>
            <w:tcBorders>
              <w:top w:val="nil"/>
              <w:lef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at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607ACE" w:rsidRPr="0054100B" w:rsidTr="0078384C">
        <w:tc>
          <w:tcPr>
            <w:tcW w:w="6820" w:type="dxa"/>
            <w:tcBorders>
              <w:lef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2.Comisia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a,protecti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</w:p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607ACE" w:rsidRPr="0054100B" w:rsidTr="0078384C">
        <w:tc>
          <w:tcPr>
            <w:tcW w:w="6820" w:type="dxa"/>
            <w:tcBorders>
              <w:lef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nvatamant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anatat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at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–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ti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a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tie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a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54100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07ACE" w:rsidRPr="0054100B" w:rsidRDefault="00607ACE" w:rsidP="0078384C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hotara</w:t>
      </w:r>
      <w:r w:rsidR="00DB489D">
        <w:rPr>
          <w:rStyle w:val="Strong"/>
          <w:rFonts w:ascii="Times New Roman" w:hAnsi="Times New Roman" w:cs="Times New Roman"/>
          <w:b w:val="0"/>
          <w:sz w:val="28"/>
          <w:szCs w:val="28"/>
        </w:rPr>
        <w:t>re</w:t>
      </w:r>
      <w:proofErr w:type="spellEnd"/>
      <w:r w:rsidR="00DB48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B489D"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 w:rsidR="00DB48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B489D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DB48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B489D"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 w:rsidR="00DB48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B489D"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 w:rsidR="00DB489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9</w:t>
      </w: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,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,</w:t>
      </w:r>
      <w:r w:rsidR="00DB489D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F06622"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doptandu</w:t>
      </w:r>
      <w:proofErr w:type="spellEnd"/>
      <w:r w:rsidR="00F06622">
        <w:rPr>
          <w:rStyle w:val="Strong"/>
          <w:rFonts w:ascii="Times New Roman" w:hAnsi="Times New Roman" w:cs="Times New Roman"/>
          <w:b w:val="0"/>
          <w:sz w:val="28"/>
          <w:szCs w:val="28"/>
        </w:rPr>
        <w:t>-se</w:t>
      </w:r>
      <w:proofErr w:type="gramEnd"/>
      <w:r w:rsidR="00F06622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06622">
        <w:rPr>
          <w:rStyle w:val="Strong"/>
          <w:rFonts w:ascii="Times New Roman" w:hAnsi="Times New Roman" w:cs="Times New Roman"/>
          <w:b w:val="0"/>
          <w:sz w:val="28"/>
          <w:szCs w:val="28"/>
        </w:rPr>
        <w:t>Hotararea</w:t>
      </w:r>
      <w:proofErr w:type="spellEnd"/>
      <w:r w:rsidR="00F06622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33</w:t>
      </w:r>
      <w:r w:rsidR="00F06622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Discutii</w:t>
      </w:r>
      <w:proofErr w:type="spellEnd"/>
      <w:r w:rsidRPr="0054100B">
        <w:rPr>
          <w:rStyle w:val="Strong"/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54100B">
        <w:rPr>
          <w:rStyle w:val="Strong"/>
          <w:rFonts w:ascii="Times New Roman" w:hAnsi="Times New Roman" w:cs="Times New Roman"/>
          <w:sz w:val="28"/>
          <w:szCs w:val="28"/>
        </w:rPr>
        <w:t>intrebari,interpelari</w:t>
      </w:r>
      <w:proofErr w:type="spellEnd"/>
      <w:proofErr w:type="gramEnd"/>
      <w:r w:rsidRPr="0054100B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191A14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A76DA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re </w:t>
      </w:r>
      <w:proofErr w:type="spellStart"/>
      <w:r w:rsidRPr="00A76DA9"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 w:rsidRPr="00A76DA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76DA9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Pr="00A76DA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Stafie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Costache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aduce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discutie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faptul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ca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lucrarile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52D04">
        <w:rPr>
          <w:rStyle w:val="Strong"/>
          <w:rFonts w:ascii="Times New Roman" w:hAnsi="Times New Roman" w:cs="Times New Roman"/>
          <w:b w:val="0"/>
          <w:sz w:val="28"/>
          <w:szCs w:val="28"/>
        </w:rPr>
        <w:t>ef</w:t>
      </w:r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ectuate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la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p</w:t>
      </w:r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>ro</w:t>
      </w:r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iectul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alimentare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>c</w:t>
      </w:r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u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gaz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u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afectat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mult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aspectul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comunei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ca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ar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trebui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monitorizate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lucrarile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aducere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terenului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stare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initiala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construirea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podetelor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acolo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unde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u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fost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demolate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91A14" w:rsidRDefault="00191A14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Se d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u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Breaba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Mih</w:t>
      </w:r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>ail</w:t>
      </w:r>
      <w:proofErr w:type="spellEnd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</w:t>
      </w:r>
      <w:proofErr w:type="spellStart"/>
      <w:proofErr w:type="gramStart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proofErr w:type="gramEnd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>parere</w:t>
      </w:r>
      <w:proofErr w:type="spellEnd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>ca</w:t>
      </w:r>
      <w:proofErr w:type="spellEnd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>pe</w:t>
      </w:r>
      <w:proofErr w:type="spellEnd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S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31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rebui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beto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utie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zi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607ACE" w:rsidRDefault="00191A14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a</w:t>
      </w:r>
      <w:r w:rsidR="00607ACE" w:rsidRPr="00A76DA9">
        <w:rPr>
          <w:rStyle w:val="Strong"/>
          <w:rFonts w:ascii="Times New Roman" w:hAnsi="Times New Roman" w:cs="Times New Roman"/>
          <w:b w:val="0"/>
          <w:sz w:val="28"/>
          <w:szCs w:val="28"/>
        </w:rPr>
        <w:t>r</w:t>
      </w:r>
      <w:proofErr w:type="spellEnd"/>
      <w:r w:rsidR="00607AC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07ACE"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 w:rsidR="00607AC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sigur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ocal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s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luc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e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a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fac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cesi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imp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abd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 d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ndries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icole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formeaz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esp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fap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articip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ul</w:t>
      </w:r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>ui</w:t>
      </w:r>
      <w:proofErr w:type="spellEnd"/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>Administratie</w:t>
      </w:r>
      <w:proofErr w:type="spellEnd"/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in </w:t>
      </w:r>
      <w:proofErr w:type="spellStart"/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>cadrul</w:t>
      </w:r>
      <w:proofErr w:type="spellEnd"/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>S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l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gimnazial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raganest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prezentant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col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sunt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nemultumiti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faptul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ca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multi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copii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pleaca</w:t>
      </w:r>
      <w:proofErr w:type="spellEnd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proofErr w:type="gramStart"/>
      <w:r w:rsidR="00191A14">
        <w:rPr>
          <w:rStyle w:val="Strong"/>
          <w:rFonts w:ascii="Times New Roman" w:hAnsi="Times New Roman" w:cs="Times New Roman"/>
          <w:b w:val="0"/>
          <w:sz w:val="28"/>
          <w:szCs w:val="28"/>
        </w:rPr>
        <w:t>alta</w:t>
      </w:r>
      <w:proofErr w:type="spellEnd"/>
      <w:proofErr w:type="gramEnd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>localitate</w:t>
      </w:r>
      <w:proofErr w:type="spellEnd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>ca</w:t>
      </w:r>
      <w:proofErr w:type="spellEnd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>vor</w:t>
      </w:r>
      <w:proofErr w:type="spellEnd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fi </w:t>
      </w:r>
      <w:proofErr w:type="spellStart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>clase</w:t>
      </w:r>
      <w:proofErr w:type="spellEnd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>paralele</w:t>
      </w:r>
      <w:proofErr w:type="spellEnd"/>
      <w:r w:rsidR="002A58BF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2A58BF" w:rsidRDefault="002A58BF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pun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emarar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un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tiun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lect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juto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etaten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fectat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undat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lec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dus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perisabil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haine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ban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607ACE" w:rsidRDefault="00704706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un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077458">
        <w:rPr>
          <w:rStyle w:val="Strong"/>
          <w:rFonts w:ascii="Times New Roman" w:hAnsi="Times New Roman" w:cs="Times New Roman"/>
          <w:b w:val="0"/>
          <w:sz w:val="28"/>
          <w:szCs w:val="28"/>
        </w:rPr>
        <w:t>ac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ord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i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usti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es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emers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607ACE" w:rsidRPr="0054100B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sedin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multumest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articipar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tuturor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celor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zent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al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port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dus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buna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esfasurare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sedintei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607ACE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Drep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s-</w:t>
      </w:r>
      <w:proofErr w:type="gram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a</w:t>
      </w:r>
      <w:proofErr w:type="gram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intocmit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ezentul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>proces</w:t>
      </w:r>
      <w:proofErr w:type="spellEnd"/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erbal.</w:t>
      </w:r>
    </w:p>
    <w:p w:rsidR="00607ACE" w:rsidRPr="00E75387" w:rsidRDefault="00607ACE" w:rsidP="00607ACE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607ACE" w:rsidRPr="00697827" w:rsidRDefault="00607ACE" w:rsidP="00607AC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100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PRESEDINTE DE SEDINTA,                           SECRETAR GENERAL,                     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Consilier</w:t>
      </w: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,Munteanu</w:t>
      </w:r>
      <w:proofErr w:type="spellEnd"/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aniel-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Vasile</w:t>
      </w:r>
      <w:proofErr w:type="spellEnd"/>
      <w:r w:rsidRPr="00697827">
        <w:rPr>
          <w:rStyle w:val="Strong"/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697827">
        <w:rPr>
          <w:rStyle w:val="Strong"/>
          <w:rFonts w:ascii="Times New Roman" w:hAnsi="Times New Roman" w:cs="Times New Roman"/>
          <w:sz w:val="28"/>
          <w:szCs w:val="28"/>
        </w:rPr>
        <w:t>Gaina</w:t>
      </w:r>
      <w:proofErr w:type="spellEnd"/>
      <w:r w:rsidRPr="00697827">
        <w:rPr>
          <w:rStyle w:val="Strong"/>
          <w:rFonts w:ascii="Times New Roman" w:hAnsi="Times New Roman" w:cs="Times New Roman"/>
          <w:sz w:val="28"/>
          <w:szCs w:val="28"/>
        </w:rPr>
        <w:t xml:space="preserve"> Cristina</w:t>
      </w:r>
    </w:p>
    <w:p w:rsidR="00607ACE" w:rsidRDefault="00607ACE" w:rsidP="00607ACE"/>
    <w:p w:rsidR="00607ACE" w:rsidRDefault="00607ACE" w:rsidP="00607ACE"/>
    <w:p w:rsidR="00607ACE" w:rsidRDefault="00607ACE" w:rsidP="00607ACE"/>
    <w:p w:rsidR="00607ACE" w:rsidRDefault="00607ACE" w:rsidP="00607ACE"/>
    <w:p w:rsidR="005F4C62" w:rsidRDefault="005F4C62"/>
    <w:sectPr w:rsidR="005F4C62" w:rsidSect="00907AF9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CE"/>
    <w:rsid w:val="00077458"/>
    <w:rsid w:val="000B1305"/>
    <w:rsid w:val="00191A14"/>
    <w:rsid w:val="00196E2D"/>
    <w:rsid w:val="0025535C"/>
    <w:rsid w:val="002A58BF"/>
    <w:rsid w:val="002C76BD"/>
    <w:rsid w:val="00352D04"/>
    <w:rsid w:val="005F4C62"/>
    <w:rsid w:val="00607ACE"/>
    <w:rsid w:val="00704706"/>
    <w:rsid w:val="007A61A7"/>
    <w:rsid w:val="00907AF9"/>
    <w:rsid w:val="00A85AD0"/>
    <w:rsid w:val="00B268C8"/>
    <w:rsid w:val="00CB4649"/>
    <w:rsid w:val="00CC05D3"/>
    <w:rsid w:val="00D57A77"/>
    <w:rsid w:val="00DB489D"/>
    <w:rsid w:val="00F0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C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07A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C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07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draganest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CC20-2422-4BD3-8976-00825FF5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2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7</cp:revision>
  <dcterms:created xsi:type="dcterms:W3CDTF">2025-08-28T07:13:00Z</dcterms:created>
  <dcterms:modified xsi:type="dcterms:W3CDTF">2025-08-28T11:38:00Z</dcterms:modified>
</cp:coreProperties>
</file>